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D8F4" w14:textId="77777777" w:rsidR="00EB4686" w:rsidRDefault="00EB4686"/>
    <w:p w14:paraId="2B7C4599" w14:textId="77777777" w:rsidR="00E72EC2" w:rsidRPr="00991075" w:rsidRDefault="00E72EC2" w:rsidP="00E72EC2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991075">
        <w:rPr>
          <w:rFonts w:ascii="Arial" w:hAnsi="Arial" w:cs="Arial"/>
          <w:b/>
          <w:lang w:val="es-MX"/>
        </w:rPr>
        <w:t>Proyecto SGIE Web Site</w:t>
      </w:r>
    </w:p>
    <w:p w14:paraId="6E2122F9" w14:textId="05AF720C" w:rsidR="00BC39DA" w:rsidRPr="00E72EC2" w:rsidRDefault="00E72EC2" w:rsidP="00E72EC2">
      <w:pPr>
        <w:spacing w:line="36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asos</w:t>
      </w:r>
      <w:r w:rsidRPr="00991075">
        <w:rPr>
          <w:rFonts w:ascii="Arial" w:hAnsi="Arial" w:cs="Arial"/>
          <w:b/>
          <w:lang w:val="es-MX"/>
        </w:rPr>
        <w:t xml:space="preserve"> de Prueba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93"/>
        <w:gridCol w:w="2690"/>
        <w:gridCol w:w="1560"/>
        <w:gridCol w:w="2266"/>
        <w:gridCol w:w="2019"/>
        <w:gridCol w:w="110"/>
        <w:gridCol w:w="1136"/>
        <w:gridCol w:w="1731"/>
        <w:gridCol w:w="203"/>
        <w:gridCol w:w="905"/>
        <w:gridCol w:w="241"/>
      </w:tblGrid>
      <w:tr w:rsidR="00385CEB" w:rsidRPr="002D6B46" w14:paraId="71930BBB" w14:textId="77777777" w:rsidTr="00E72EC2">
        <w:trPr>
          <w:trHeight w:val="40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1B5B4" w14:textId="77777777" w:rsidR="00BC39DA" w:rsidRPr="002D6B46" w:rsidRDefault="00BC39DA" w:rsidP="00EB4E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44"/>
                <w:szCs w:val="44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4A53C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A33EFE6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TÍTULO DE LA PRUEBA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872331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PRIORIDAD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5C5E0A6E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ID DE CASO DE PRUEBA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31314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NÚMERO DE PRUEB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BF9612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FECHA DE LA PRUEBA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D0609" w14:textId="77777777" w:rsidR="00BC39DA" w:rsidRPr="002D6B46" w:rsidRDefault="00BC39DA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¿AUTOMATIZACIÓN? Y/N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D4469" w14:textId="77777777" w:rsidR="00BC39DA" w:rsidRPr="002D6B46" w:rsidRDefault="00BC39DA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065260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CLAVE DE PRIORIDAD</w:t>
            </w:r>
          </w:p>
        </w:tc>
      </w:tr>
      <w:tr w:rsidR="00385CEB" w:rsidRPr="002D6B46" w14:paraId="02FFCAA8" w14:textId="77777777" w:rsidTr="00E72EC2">
        <w:trPr>
          <w:trHeight w:val="5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36037D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A450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51C32A1" w14:textId="3FF0467F" w:rsidR="00BC39DA" w:rsidRPr="002D6B46" w:rsidRDefault="00AA3FCD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AA3FCD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nterfaz de Usuario</w:t>
            </w:r>
          </w:p>
        </w:tc>
        <w:tc>
          <w:tcPr>
            <w:tcW w:w="569" w:type="pct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05CF32B8" w14:textId="0A3216A4" w:rsidR="00BC39DA" w:rsidRPr="002D6B46" w:rsidRDefault="004874D1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4874D1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EDIO</w:t>
            </w:r>
          </w:p>
        </w:tc>
        <w:tc>
          <w:tcPr>
            <w:tcW w:w="826" w:type="pc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8D971BD" w14:textId="18D01A74" w:rsidR="00BC39DA" w:rsidRPr="002D6B46" w:rsidRDefault="00AA3FCD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AA3FCD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C-UI-001</w:t>
            </w:r>
          </w:p>
        </w:tc>
        <w:tc>
          <w:tcPr>
            <w:tcW w:w="736" w:type="pct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8ED6901" w14:textId="739529BC" w:rsidR="00BC39DA" w:rsidRPr="002D6B46" w:rsidRDefault="00BC39DA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="00AA3FCD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6E22341" w14:textId="77777777" w:rsidR="00BC39DA" w:rsidRPr="002D6B46" w:rsidRDefault="00BC39DA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631" w:type="pct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C6F50ED" w14:textId="77777777" w:rsidR="00BC39DA" w:rsidRPr="002D6B46" w:rsidRDefault="00BC39DA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Y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658C" w14:textId="77777777" w:rsidR="00BC39DA" w:rsidRPr="002D6B46" w:rsidRDefault="00BC39DA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9C47057" w14:textId="1A796581" w:rsidR="00BC39DA" w:rsidRPr="002D6B46" w:rsidRDefault="00BC39DA" w:rsidP="00385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BAJ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6BA90" w14:textId="77777777" w:rsidR="00BC39DA" w:rsidRPr="002D6B46" w:rsidRDefault="00BC39DA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85CEB" w:rsidRPr="002D6B46" w14:paraId="23E972D1" w14:textId="77777777" w:rsidTr="00E72EC2">
        <w:trPr>
          <w:trHeight w:val="40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462E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72E39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A4E400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DESCRIPCIÓN DE LA PRUEBA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CB9CAE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646ABE6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PRUEBA DISEÑADA POR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303D48E8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PRUEBA EJECUTADA POR</w:t>
            </w:r>
          </w:p>
        </w:tc>
        <w:tc>
          <w:tcPr>
            <w:tcW w:w="10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22C885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FECHA DE EJECUCIÓN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360CB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C553AB7" w14:textId="77777777" w:rsidR="00BC39DA" w:rsidRPr="002D6B46" w:rsidRDefault="00BC39DA" w:rsidP="00385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MEDI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58B2" w14:textId="77777777" w:rsidR="00BC39DA" w:rsidRPr="002D6B46" w:rsidRDefault="00BC39DA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AA3FCD" w:rsidRPr="002D6B46" w14:paraId="13457ECF" w14:textId="77777777" w:rsidTr="00E72EC2">
        <w:trPr>
          <w:trHeight w:val="5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680B6" w14:textId="77777777" w:rsidR="00AA3FCD" w:rsidRPr="002D6B46" w:rsidRDefault="00AA3FCD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49638" w14:textId="77777777" w:rsidR="00AA3FCD" w:rsidRPr="002D6B46" w:rsidRDefault="00AA3FCD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C9F830" w14:textId="77777777" w:rsidR="00AA3FCD" w:rsidRPr="00AA3FCD" w:rsidRDefault="00AA3FCD" w:rsidP="00AA3FCD">
            <w:pPr>
              <w:spacing w:after="0" w:line="240" w:lineRule="auto"/>
              <w:ind w:firstLineChars="100" w:firstLine="20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AA3FCD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te caso de prueba asegura que la interfaz gráfica de la aplicación muestre correctamente el login del administrador, el formulario de registro de empleados y la barra de búsqueda, validando que todos los elementos sean visibles, comprensibles y funcionales.</w:t>
            </w:r>
          </w:p>
          <w:p w14:paraId="02773F74" w14:textId="2234CDDA" w:rsidR="00AA3FCD" w:rsidRPr="002D6B46" w:rsidRDefault="00AA3FCD" w:rsidP="004874D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CA0907" w14:textId="77777777" w:rsidR="00AA3FCD" w:rsidRPr="002D6B46" w:rsidRDefault="00AA3FCD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DAMARIS NAZARETH TREJO ROMAN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C91AC0" w14:textId="77777777" w:rsidR="00AA3FCD" w:rsidRPr="002D6B46" w:rsidRDefault="00AA3FCD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DAMARIS NAZARETH TREJO ROMAN</w:t>
            </w:r>
          </w:p>
        </w:tc>
        <w:tc>
          <w:tcPr>
            <w:tcW w:w="414" w:type="pct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1413FE" w14:textId="77777777" w:rsidR="00AA3FCD" w:rsidRPr="002D6B46" w:rsidRDefault="00AA3FCD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F9B63" w14:textId="77777777" w:rsidR="00AA3FCD" w:rsidRPr="002D6B46" w:rsidRDefault="00AA3FCD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913EF" w14:textId="77777777" w:rsidR="00AA3FCD" w:rsidRPr="002D6B46" w:rsidRDefault="00AA3FCD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ACB9CA"/>
            <w:noWrap/>
            <w:vAlign w:val="center"/>
            <w:hideMark/>
          </w:tcPr>
          <w:p w14:paraId="1F4E920A" w14:textId="77777777" w:rsidR="00AA3FCD" w:rsidRPr="002D6B46" w:rsidRDefault="00AA3FCD" w:rsidP="00385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ALT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57C9" w14:textId="77777777" w:rsidR="00AA3FCD" w:rsidRPr="002D6B46" w:rsidRDefault="00AA3FCD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85CEB" w:rsidRPr="002D6B46" w14:paraId="55255E1C" w14:textId="77777777" w:rsidTr="00E72EC2">
        <w:trPr>
          <w:trHeight w:val="20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E74EF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78D554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9CF5EC" w14:textId="77777777" w:rsidR="00BC39DA" w:rsidRPr="002D6B46" w:rsidRDefault="00BC39DA" w:rsidP="00385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3229F" w14:textId="77777777" w:rsidR="00BC39DA" w:rsidRPr="002D6B46" w:rsidRDefault="00BC39DA" w:rsidP="00EB4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3F6F8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64D54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16310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22499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2B582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A1158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843FF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85CEB" w:rsidRPr="002D6B46" w14:paraId="03953763" w14:textId="77777777" w:rsidTr="00E72EC2">
        <w:trPr>
          <w:trHeight w:val="40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83529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C2955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A67A4" w14:textId="77777777" w:rsidR="00BC39DA" w:rsidRPr="002D6B46" w:rsidRDefault="00BC39DA" w:rsidP="00385CE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DESCRIPCIÓN DE LA PRUEBA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6B62E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DF7ADA6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DEPENDENCIAS DE PRUEBA</w:t>
            </w:r>
          </w:p>
        </w:tc>
        <w:tc>
          <w:tcPr>
            <w:tcW w:w="77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CD6FDA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CONDICIONES DE PRUEB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8E108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3ED936C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CONTROL DE PRUEBA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D73D3" w14:textId="77777777" w:rsidR="00BC39DA" w:rsidRPr="002D6B46" w:rsidRDefault="00BC39DA" w:rsidP="00EB4E7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11F92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50D89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85CEB" w:rsidRPr="002D6B46" w14:paraId="06204384" w14:textId="77777777" w:rsidTr="00E72EC2">
        <w:trPr>
          <w:trHeight w:val="150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A72C3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1533F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981" w:type="pct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04335867" w14:textId="204A43E6" w:rsidR="00BC39DA" w:rsidRPr="002D6B46" w:rsidRDefault="00836B5A" w:rsidP="00385CE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Verificar que la interfaz permita al administrador iniciar sesión, registrar un empleado mediante un formulario de datos personales y realizar búsquedas de empleados en el sistema.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329F4" w14:textId="77777777" w:rsidR="00BC39DA" w:rsidRPr="002D6B46" w:rsidRDefault="00BC39DA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FFD5ADD" w14:textId="184592C9" w:rsidR="00BC39DA" w:rsidRPr="002D6B46" w:rsidRDefault="00836B5A" w:rsidP="00385CEB">
            <w:pPr>
              <w:spacing w:after="0" w:line="240" w:lineRule="auto"/>
              <w:ind w:firstLineChars="100" w:firstLine="20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ebe existir un administrador válido en la base de datos.</w:t>
            </w:r>
          </w:p>
        </w:tc>
        <w:tc>
          <w:tcPr>
            <w:tcW w:w="776" w:type="pct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593DFB3" w14:textId="417B55A6" w:rsidR="00BC39DA" w:rsidRPr="002D6B46" w:rsidRDefault="00AA3FCD" w:rsidP="00385CEB">
            <w:pPr>
              <w:spacing w:after="0" w:line="240" w:lineRule="auto"/>
              <w:ind w:firstLineChars="100" w:firstLine="20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AA3FCD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servidor debe estar activo, y el tester debe tener acceso a la página de inicio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9A2FC" w14:textId="77777777" w:rsidR="00BC39DA" w:rsidRPr="002D6B46" w:rsidRDefault="00BC39DA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631" w:type="pct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7EE3F90" w14:textId="0A627952" w:rsidR="00BC39DA" w:rsidRPr="002D6B46" w:rsidRDefault="00E72EC2" w:rsidP="00E72EC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 xml:space="preserve"> 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62FD" w14:textId="77777777" w:rsidR="00BC39DA" w:rsidRPr="002D6B46" w:rsidRDefault="00BC39DA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73823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16157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85CEB" w:rsidRPr="002D6B46" w14:paraId="33EA14BD" w14:textId="77777777" w:rsidTr="00E72EC2">
        <w:trPr>
          <w:trHeight w:val="20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ACAA4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64CCA515" w14:textId="77777777" w:rsidR="00BC39DA" w:rsidRPr="002D6B46" w:rsidRDefault="00BC39DA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center"/>
            <w:hideMark/>
          </w:tcPr>
          <w:p w14:paraId="19E5F69D" w14:textId="77777777" w:rsidR="00BC39DA" w:rsidRPr="002D6B46" w:rsidRDefault="00BC39DA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2632B2AA" w14:textId="77777777" w:rsidR="00BC39DA" w:rsidRPr="002D6B46" w:rsidRDefault="00BC39DA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18"/>
                <w:szCs w:val="18"/>
                <w:lang w:val="es-MX" w:eastAsia="es-MX"/>
                <w14:ligatures w14:val="none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01FCDE22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776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5CE25E92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7352E4EC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BFBFBF"/>
              <w:right w:val="nil"/>
            </w:tcBorders>
            <w:noWrap/>
            <w:vAlign w:val="bottom"/>
            <w:hideMark/>
          </w:tcPr>
          <w:p w14:paraId="4E25396E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190901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7B2F40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07375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85CEB" w:rsidRPr="002D6B46" w14:paraId="2F053CED" w14:textId="77777777" w:rsidTr="00E72EC2">
        <w:trPr>
          <w:trHeight w:val="50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A6A35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BFBFBF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14393B0A" w14:textId="77777777" w:rsidR="00BC39DA" w:rsidRPr="002D6B46" w:rsidRDefault="00BC39DA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  <w:t>ID DE PASO</w:t>
            </w:r>
          </w:p>
        </w:tc>
        <w:tc>
          <w:tcPr>
            <w:tcW w:w="981" w:type="pct"/>
            <w:tcBorders>
              <w:top w:val="single" w:sz="4" w:space="0" w:color="BFBFBF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404040"/>
            <w:noWrap/>
            <w:vAlign w:val="center"/>
            <w:hideMark/>
          </w:tcPr>
          <w:p w14:paraId="729AA28E" w14:textId="77777777" w:rsidR="00BC39DA" w:rsidRPr="002D6B46" w:rsidRDefault="00BC39DA" w:rsidP="00EB4E74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  <w:t>DESCRIPCIÓN DEL PASO</w:t>
            </w:r>
          </w:p>
        </w:tc>
        <w:tc>
          <w:tcPr>
            <w:tcW w:w="569" w:type="pct"/>
            <w:tcBorders>
              <w:top w:val="single" w:sz="4" w:space="0" w:color="BFBFBF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15B1D12" w14:textId="77777777" w:rsidR="00BC39DA" w:rsidRPr="002D6B46" w:rsidRDefault="00BC39DA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  <w:t>FECHA DE LA PRUEBA</w:t>
            </w:r>
          </w:p>
        </w:tc>
        <w:tc>
          <w:tcPr>
            <w:tcW w:w="826" w:type="pct"/>
            <w:tcBorders>
              <w:top w:val="single" w:sz="4" w:space="0" w:color="BFBFBF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F76FC35" w14:textId="77777777" w:rsidR="00BC39DA" w:rsidRPr="002D6B46" w:rsidRDefault="00BC39DA" w:rsidP="00EB4E74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  <w:t>RESULTADOS ESPERADOS</w:t>
            </w:r>
          </w:p>
        </w:tc>
        <w:tc>
          <w:tcPr>
            <w:tcW w:w="776" w:type="pct"/>
            <w:gridSpan w:val="2"/>
            <w:tcBorders>
              <w:top w:val="single" w:sz="4" w:space="0" w:color="BFBFBF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2B6275D" w14:textId="77777777" w:rsidR="00BC39DA" w:rsidRPr="002D6B46" w:rsidRDefault="00BC39DA" w:rsidP="00EB4E74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  <w:t>RESULTADOS REALES</w:t>
            </w:r>
          </w:p>
        </w:tc>
        <w:tc>
          <w:tcPr>
            <w:tcW w:w="414" w:type="pct"/>
            <w:tcBorders>
              <w:top w:val="single" w:sz="4" w:space="0" w:color="BFBFBF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110F7C6" w14:textId="77777777" w:rsidR="00BC39DA" w:rsidRPr="002D6B46" w:rsidRDefault="00BC39DA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  <w:t>APROBAR / REPROBAR</w:t>
            </w:r>
          </w:p>
        </w:tc>
        <w:tc>
          <w:tcPr>
            <w:tcW w:w="631" w:type="pct"/>
            <w:tcBorders>
              <w:top w:val="single" w:sz="4" w:space="0" w:color="BFBFBF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2FE2A5F" w14:textId="77777777" w:rsidR="00BC39DA" w:rsidRPr="002D6B46" w:rsidRDefault="00BC39DA" w:rsidP="00EB4E74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  <w:t>NOTAS ADICIONALE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AC1DE8" w14:textId="77777777" w:rsidR="00BC39DA" w:rsidRPr="002D6B46" w:rsidRDefault="00BC39DA" w:rsidP="00EB4E74">
            <w:pPr>
              <w:spacing w:after="0" w:line="240" w:lineRule="auto"/>
              <w:ind w:firstLineChars="100" w:firstLine="201"/>
              <w:rPr>
                <w:rFonts w:ascii="Century Gothic" w:eastAsia="Times New Roman" w:hAnsi="Century Gothic" w:cs="Arial"/>
                <w:b/>
                <w:bCs/>
                <w:color w:val="FFFFFF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436BE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4E014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385CEB" w:rsidRPr="002D6B46" w14:paraId="673A7549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F2BE2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6436A7F" w14:textId="77777777" w:rsidR="00BC39DA" w:rsidRPr="002D6B46" w:rsidRDefault="00BC39DA" w:rsidP="00385CEB">
            <w:pPr>
              <w:spacing w:after="0" w:line="240" w:lineRule="auto"/>
              <w:ind w:firstLineChars="100" w:firstLine="22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1</w:t>
            </w: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3596B78" w14:textId="5E7FE15B" w:rsidR="00BC39DA" w:rsidRPr="002D6B46" w:rsidRDefault="00DD3BBD" w:rsidP="00385CEB">
            <w:pPr>
              <w:spacing w:after="0" w:line="240" w:lineRule="auto"/>
              <w:ind w:firstLineChars="100" w:firstLine="22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DD3BBD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Acceder al formulario de registro de empleados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87CB290" w14:textId="77777777" w:rsidR="00BC39DA" w:rsidRPr="002D6B46" w:rsidRDefault="00BC39DA" w:rsidP="00385CE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52DAFB3A" w14:textId="33EBAF5A" w:rsidR="00BC39DA" w:rsidRPr="002D6B46" w:rsidRDefault="00BC39DA" w:rsidP="00385CEB">
            <w:pPr>
              <w:spacing w:after="0" w:line="240" w:lineRule="auto"/>
              <w:ind w:firstLineChars="100" w:firstLine="20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="00AA3FCD" w:rsidRPr="00AA3FCD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a página principal se carga correctamente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E4D3C3" w14:textId="6D2AA4B5" w:rsidR="00BC39DA" w:rsidRPr="002D6B46" w:rsidRDefault="00BC39DA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="005B0F84" w:rsidRPr="005B0F84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a página se cargó en menos de 3 segundos sin errores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9CA4B3" w14:textId="13D29AE0" w:rsidR="00BC39DA" w:rsidRPr="00E72EC2" w:rsidRDefault="00BC39DA" w:rsidP="00EB4E7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</w:t>
            </w:r>
            <w:r w:rsidR="00E72EC2" w:rsidRPr="00E72EC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62673E18" w14:textId="31E28871" w:rsidR="00BC39DA" w:rsidRPr="002D6B46" w:rsidRDefault="00BC39DA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="00E72EC2"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Flujo inicial correcto, tiempo de </w:t>
            </w:r>
            <w:r w:rsidR="00E72EC2"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lastRenderedPageBreak/>
              <w:t>carga aceptable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5FB1B" w14:textId="77777777" w:rsidR="00BC39DA" w:rsidRPr="002D6B46" w:rsidRDefault="00BC39DA" w:rsidP="00EB4E74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F133A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1586F" w14:textId="77777777" w:rsidR="00BC39DA" w:rsidRPr="002D6B46" w:rsidRDefault="00BC39DA" w:rsidP="00EB4E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E72EC2" w:rsidRPr="002D6B46" w14:paraId="52BA13ED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5EFD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DF2F835" w14:textId="77777777" w:rsidR="00E72EC2" w:rsidRPr="002D6B46" w:rsidRDefault="00E72EC2" w:rsidP="00E72EC2">
            <w:pPr>
              <w:spacing w:after="0" w:line="240" w:lineRule="auto"/>
              <w:ind w:firstLineChars="100" w:firstLine="22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2</w:t>
            </w: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D290376" w14:textId="187DEE32" w:rsidR="00E72EC2" w:rsidRPr="002D6B46" w:rsidRDefault="00E72EC2" w:rsidP="00E72EC2">
            <w:pPr>
              <w:spacing w:after="0" w:line="240" w:lineRule="auto"/>
              <w:ind w:firstLineChars="100" w:firstLine="22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 </w:t>
            </w: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erificar que los campos de usuario y contraseña del login sean visibles y tengan etiquetas claras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76A998" w14:textId="77777777" w:rsidR="00E72EC2" w:rsidRPr="002D6B46" w:rsidRDefault="00E72EC2" w:rsidP="00E72EC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3855236E" w14:textId="4B21FD28" w:rsidR="00E72EC2" w:rsidRPr="002D6B46" w:rsidRDefault="00E72EC2" w:rsidP="00E72EC2">
            <w:pPr>
              <w:spacing w:after="0" w:line="240" w:lineRule="auto"/>
              <w:ind w:firstLineChars="100" w:firstLine="20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os campos aparecen correctamente y se pueden llenar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3D0C6D" w14:textId="219D7934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os campos se visualizaron bien, con etiquetas claras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hideMark/>
          </w:tcPr>
          <w:p w14:paraId="021286CC" w14:textId="272703CA" w:rsidR="00E72EC2" w:rsidRPr="00E72EC2" w:rsidRDefault="00E72EC2" w:rsidP="00E72EC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6D4DF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1BC9E161" w14:textId="58628D3E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Se recomienda centrar los campos para mejor estética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81298" w14:textId="7777777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E1F38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848E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E72EC2" w:rsidRPr="002D6B46" w14:paraId="61FA721A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B4ADB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B9392A5" w14:textId="77777777" w:rsidR="00E72EC2" w:rsidRPr="002D6B46" w:rsidRDefault="00E72EC2" w:rsidP="00E72EC2">
            <w:pPr>
              <w:spacing w:after="0" w:line="240" w:lineRule="auto"/>
              <w:ind w:firstLineChars="100" w:firstLine="22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3</w:t>
            </w: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76D8AAC" w14:textId="7770A449" w:rsidR="00E72EC2" w:rsidRPr="002D6B46" w:rsidRDefault="00E72EC2" w:rsidP="00E72EC2">
            <w:pPr>
              <w:spacing w:after="0" w:line="240" w:lineRule="auto"/>
              <w:ind w:firstLineChars="100" w:firstLine="22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Ingresar credenciales válidas del administrador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06DD44F" w14:textId="77777777" w:rsidR="00E72EC2" w:rsidRPr="002D6B46" w:rsidRDefault="00E72EC2" w:rsidP="00E72EC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30769CCA" w14:textId="11287361" w:rsidR="00E72EC2" w:rsidRPr="002D6B46" w:rsidRDefault="00E72EC2" w:rsidP="00E72EC2">
            <w:pPr>
              <w:spacing w:after="0" w:line="240" w:lineRule="auto"/>
              <w:ind w:firstLineChars="100" w:firstLine="20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Se acepta la información y se habilita el acceso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69ACCD" w14:textId="77D8E946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sistema aceptó las credenciales correctamente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hideMark/>
          </w:tcPr>
          <w:p w14:paraId="5E170FE2" w14:textId="27DBBE43" w:rsidR="00E72EC2" w:rsidRPr="00E72EC2" w:rsidRDefault="00E72EC2" w:rsidP="00E72EC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6D4DF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35C94205" w14:textId="56413A43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input de contraseña oculta los caracteres con asteriscos, correcto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68965" w14:textId="7777777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1976D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AD8C3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E72EC2" w:rsidRPr="002D6B46" w14:paraId="6F34C57F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83CCD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417577" w14:textId="77777777" w:rsidR="00E72EC2" w:rsidRPr="002D6B46" w:rsidRDefault="00E72EC2" w:rsidP="00E72EC2">
            <w:pPr>
              <w:spacing w:after="0" w:line="240" w:lineRule="auto"/>
              <w:ind w:firstLineChars="100" w:firstLine="22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4</w:t>
            </w: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7442CC6" w14:textId="29F20EDA" w:rsidR="00E72EC2" w:rsidRPr="002D6B46" w:rsidRDefault="00E72EC2" w:rsidP="00E72EC2">
            <w:pPr>
              <w:spacing w:after="0" w:line="240" w:lineRule="auto"/>
              <w:ind w:firstLineChars="100" w:firstLine="22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acer clic en el botón </w:t>
            </w:r>
            <w:r w:rsidRPr="00836B5A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Login</w:t>
            </w: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D7679E6" w14:textId="77777777" w:rsidR="00E72EC2" w:rsidRPr="002D6B46" w:rsidRDefault="00E72EC2" w:rsidP="00E72EC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752F61D1" w14:textId="2E4EFD2B" w:rsidR="00E72EC2" w:rsidRPr="002D6B46" w:rsidRDefault="00E72EC2" w:rsidP="00E72EC2">
            <w:pPr>
              <w:spacing w:after="0" w:line="240" w:lineRule="auto"/>
              <w:ind w:firstLineChars="100" w:firstLine="20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administrador es redirigido al panel principal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C8731B" w14:textId="5ACB8A19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Redirección exitosa al panel principal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hideMark/>
          </w:tcPr>
          <w:p w14:paraId="65F4A71A" w14:textId="1C816CA2" w:rsidR="00E72EC2" w:rsidRPr="00E72EC2" w:rsidRDefault="00E72EC2" w:rsidP="00E72EC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6D4DF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75BB778B" w14:textId="4FA5321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botón respondió sin retraso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60D4D" w14:textId="7777777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91BEA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0AAC9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E72EC2" w:rsidRPr="002D6B46" w14:paraId="194CC250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9893A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47360AF" w14:textId="77777777" w:rsidR="00E72EC2" w:rsidRDefault="00E72EC2" w:rsidP="00E72EC2">
            <w:pPr>
              <w:spacing w:after="0" w:line="240" w:lineRule="auto"/>
              <w:ind w:firstLineChars="100" w:firstLine="22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5</w:t>
            </w:r>
          </w:p>
          <w:p w14:paraId="75626C14" w14:textId="2DF7B57F" w:rsidR="00E72EC2" w:rsidRPr="002D6B46" w:rsidRDefault="00E72EC2" w:rsidP="00E72EC2">
            <w:pPr>
              <w:spacing w:after="0" w:line="240" w:lineRule="auto"/>
              <w:ind w:firstLineChars="100" w:firstLine="22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BD93EB0" w14:textId="147BD296" w:rsidR="00E72EC2" w:rsidRPr="002D6B46" w:rsidRDefault="00E72EC2" w:rsidP="00E72EC2">
            <w:pPr>
              <w:spacing w:after="0" w:line="240" w:lineRule="auto"/>
              <w:ind w:firstLineChars="100" w:firstLine="22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alidar que se muestre un mensaje de bienvenida o nombre del administrador en el panel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846D6DB" w14:textId="251DDC01" w:rsidR="00E72EC2" w:rsidRPr="002D6B46" w:rsidRDefault="00E72EC2" w:rsidP="00E72EC2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10AD5F23" w14:textId="3116C7D3" w:rsidR="00E72EC2" w:rsidRPr="002D6B46" w:rsidRDefault="00E72EC2" w:rsidP="00E72EC2">
            <w:pPr>
              <w:spacing w:after="0" w:line="240" w:lineRule="auto"/>
              <w:ind w:firstLineChars="100" w:firstLine="200"/>
              <w:jc w:val="both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panel muestra la sesión activa correctamente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277171" w14:textId="01132F81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mensaje de bienvenida apareció con el nombre del usuario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hideMark/>
          </w:tcPr>
          <w:p w14:paraId="1237F0F1" w14:textId="79372C94" w:rsidR="00E72EC2" w:rsidRPr="00E72EC2" w:rsidRDefault="00E72EC2" w:rsidP="00E72EC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6D4DF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07230ED1" w14:textId="011DC77C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rrecto, se visualiza la identidad de sesión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C236B" w14:textId="7777777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7A240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5E0B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E72EC2" w:rsidRPr="002D6B46" w14:paraId="41C66764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C72345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A0EE59" w14:textId="4950DFA2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6</w:t>
            </w: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 </w:t>
            </w: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2E4B5D5" w14:textId="2C798C45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 </w:t>
            </w: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cceder al formulario de registro de empleados desde el panel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207CA1" w14:textId="6F5A0D9B" w:rsidR="00E72EC2" w:rsidRPr="002D6B46" w:rsidRDefault="00E72EC2" w:rsidP="00E72EC2">
            <w:pPr>
              <w:spacing w:after="0" w:line="240" w:lineRule="auto"/>
              <w:ind w:firstLineChars="100" w:firstLine="200"/>
              <w:jc w:val="right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1859F492" w14:textId="14969788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Se abre la página del formulario de datos personales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0854D6" w14:textId="485750F6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formulario se desplegó correctamente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hideMark/>
          </w:tcPr>
          <w:p w14:paraId="30AB80BE" w14:textId="69D6F376" w:rsidR="00E72EC2" w:rsidRPr="00E72EC2" w:rsidRDefault="00E72EC2" w:rsidP="00E72EC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6D4DF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3E76BB2F" w14:textId="70C25B8E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cceso rápido y sin errores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7E2D2" w14:textId="7777777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58FF2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01EA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E72EC2" w:rsidRPr="002D6B46" w14:paraId="25E7B04A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794B0E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F414F3A" w14:textId="3EA01D52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7</w:t>
            </w: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789105A" w14:textId="149D3295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 </w:t>
            </w: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erificar que el formulario contenga todos los campos necesarios (nombre, apellido, correo, teléfono, etc.)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4533F2" w14:textId="6CC8EFC3" w:rsidR="00E72EC2" w:rsidRPr="002D6B46" w:rsidRDefault="00E72EC2" w:rsidP="00E72EC2">
            <w:pPr>
              <w:spacing w:after="0" w:line="240" w:lineRule="auto"/>
              <w:ind w:firstLineChars="100" w:firstLine="200"/>
              <w:jc w:val="right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39E6B04B" w14:textId="5C6CEEE0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os campos aparecen con sus respectivas etiquetas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05FDDE" w14:textId="3885740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odos los campos estaban presentes y bien etiquetados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hideMark/>
          </w:tcPr>
          <w:p w14:paraId="1AE91893" w14:textId="19471A24" w:rsidR="00E72EC2" w:rsidRPr="00E72EC2" w:rsidRDefault="00E72EC2" w:rsidP="00E72EC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6D4DF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7B607A98" w14:textId="1B3B9EA9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altó campo de validación para correo electrónico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0617" w14:textId="7777777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27758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966C1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E72EC2" w:rsidRPr="002D6B46" w14:paraId="5DBCF2D5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2C6DF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C743780" w14:textId="1F91B9F8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8</w:t>
            </w: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181DEDA" w14:textId="26DB3D12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 </w:t>
            </w: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Llenar todos los campos obligatorios del formulario con datos válidos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E4F1142" w14:textId="73A300CD" w:rsidR="00E72EC2" w:rsidRPr="002D6B46" w:rsidRDefault="00E72EC2" w:rsidP="00E72EC2">
            <w:pPr>
              <w:spacing w:after="0" w:line="240" w:lineRule="auto"/>
              <w:ind w:firstLineChars="100" w:firstLine="200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1A55F66F" w14:textId="6D6C2849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a información se muestra correctamente en cada campo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DBB18D" w14:textId="3F6FF0FC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os datos fueron ingresados y mostrados sin errores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hideMark/>
          </w:tcPr>
          <w:p w14:paraId="7D375505" w14:textId="5C81044F" w:rsidR="00E72EC2" w:rsidRPr="00E72EC2" w:rsidRDefault="00E72EC2" w:rsidP="00E72EC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6D4DF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  <w:hideMark/>
          </w:tcPr>
          <w:p w14:paraId="4EC5A91C" w14:textId="4C01B50C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rrecto, aunque algunos campos aceptan caracteres numéricos en texto (ej. nombre).</w:t>
            </w:r>
            <w:r w:rsidRPr="002D6B46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F58099" w14:textId="7777777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5336DC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C887E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E72EC2" w:rsidRPr="002D6B46" w14:paraId="0DE514DF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9465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D9D9D9"/>
            <w:vAlign w:val="center"/>
          </w:tcPr>
          <w:p w14:paraId="7BABBBBB" w14:textId="34981724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9</w:t>
            </w: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6E6E6"/>
            <w:vAlign w:val="center"/>
          </w:tcPr>
          <w:p w14:paraId="064DFB5C" w14:textId="0F77B985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acer clic en el botón </w:t>
            </w:r>
            <w:r w:rsidRPr="00836B5A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Guardar</w:t>
            </w: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78B0A6CD" w14:textId="4F62A724" w:rsidR="00E72EC2" w:rsidRPr="002D6B46" w:rsidRDefault="00E72EC2" w:rsidP="00E72EC2">
            <w:pPr>
              <w:spacing w:after="0" w:line="240" w:lineRule="auto"/>
              <w:ind w:firstLineChars="100" w:firstLine="200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</w:tcPr>
          <w:p w14:paraId="2BFBF106" w14:textId="2EB313C8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sistema guarda la información del empleado y muestra un mensaje de confirmación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F2F2F2"/>
            <w:vAlign w:val="center"/>
          </w:tcPr>
          <w:p w14:paraId="7B5A320B" w14:textId="75DF13CE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sistema mostró el mensaje "Empleado registrado con éxito"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</w:tcPr>
          <w:p w14:paraId="4E3EB90C" w14:textId="5C8F3805" w:rsidR="00E72EC2" w:rsidRPr="00E72EC2" w:rsidRDefault="00E72EC2" w:rsidP="00E72EC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6D4DF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</w:tcPr>
          <w:p w14:paraId="574DCE4F" w14:textId="1CE8CC3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lujo correcto, confirmación visible en pantalla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09B71" w14:textId="7777777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829B9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578B9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E72EC2" w:rsidRPr="002D6B46" w14:paraId="3FC3C134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5C4E8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D9D9D9"/>
            <w:vAlign w:val="center"/>
          </w:tcPr>
          <w:p w14:paraId="764FD9D6" w14:textId="1F878767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10</w:t>
            </w: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6E6E6"/>
            <w:vAlign w:val="center"/>
          </w:tcPr>
          <w:p w14:paraId="7064D39C" w14:textId="6B035A2A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Ir a la sección de búsqueda en el panel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7170506" w14:textId="16B2F4DC" w:rsidR="00E72EC2" w:rsidRPr="002D6B46" w:rsidRDefault="00E72EC2" w:rsidP="00E72EC2">
            <w:pPr>
              <w:spacing w:after="0" w:line="240" w:lineRule="auto"/>
              <w:ind w:firstLineChars="100" w:firstLine="200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</w:tcPr>
          <w:p w14:paraId="7928B308" w14:textId="0DCF2DD4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a barra de búsqueda está visible y lista para usarse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F2F2F2"/>
            <w:vAlign w:val="center"/>
          </w:tcPr>
          <w:p w14:paraId="296943C7" w14:textId="7F3CEB01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a barra de búsqueda fue visible al ingresar a la sección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</w:tcPr>
          <w:p w14:paraId="4659E529" w14:textId="7D64F22D" w:rsidR="00E72EC2" w:rsidRPr="00E72EC2" w:rsidRDefault="00E72EC2" w:rsidP="00E72EC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6D4DF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</w:tcPr>
          <w:p w14:paraId="01B934C2" w14:textId="42B48FA6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rrecto, ubicación intuitiva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9A84E" w14:textId="7777777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2A8A2A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31EDD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E72EC2" w:rsidRPr="002D6B46" w14:paraId="5D09531B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F8A59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D9D9D9"/>
            <w:vAlign w:val="center"/>
          </w:tcPr>
          <w:p w14:paraId="3C9B7AEF" w14:textId="2F8F41ED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11</w:t>
            </w: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6E6E6"/>
            <w:vAlign w:val="center"/>
          </w:tcPr>
          <w:p w14:paraId="33C7ED61" w14:textId="47DC4555" w:rsidR="00E72EC2" w:rsidRPr="00836B5A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Ingresar el nombre de un empleado registrado en la barra de búsqueda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7EA71D1" w14:textId="6A685B29" w:rsidR="00E72EC2" w:rsidRPr="002D6B46" w:rsidRDefault="00E72EC2" w:rsidP="00E72EC2">
            <w:pPr>
              <w:spacing w:after="0" w:line="240" w:lineRule="auto"/>
              <w:ind w:firstLineChars="100" w:firstLine="200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</w:tcPr>
          <w:p w14:paraId="181D0EA8" w14:textId="48E96E6B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sistema muestra resultados coincidentes en la tabla/lista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F2F2F2"/>
            <w:vAlign w:val="center"/>
          </w:tcPr>
          <w:p w14:paraId="2DC8118F" w14:textId="1CDD0DF3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empleado registrado apareció en la lista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</w:tcPr>
          <w:p w14:paraId="6F565C36" w14:textId="24ABAACD" w:rsidR="00E72EC2" w:rsidRPr="00E72EC2" w:rsidRDefault="00E72EC2" w:rsidP="00E72EC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6D4DF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</w:tcPr>
          <w:p w14:paraId="5F1C6579" w14:textId="4EA2245B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uncionalidad correcta, búsqueda rápida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6DB57C" w14:textId="7777777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850C8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FD05D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E72EC2" w:rsidRPr="002D6B46" w14:paraId="33310D17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49AA98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D9D9D9"/>
            <w:vAlign w:val="center"/>
          </w:tcPr>
          <w:p w14:paraId="1522580C" w14:textId="423E63EA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12</w:t>
            </w: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6E6E6"/>
            <w:vAlign w:val="center"/>
          </w:tcPr>
          <w:p w14:paraId="61987B21" w14:textId="25D46842" w:rsidR="00E72EC2" w:rsidRPr="00836B5A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Ingresar un nombre inexistente en la barra de búsqueda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1B898BA" w14:textId="407E196C" w:rsidR="00E72EC2" w:rsidRPr="002D6B46" w:rsidRDefault="00E72EC2" w:rsidP="00E72EC2">
            <w:pPr>
              <w:spacing w:after="0" w:line="240" w:lineRule="auto"/>
              <w:ind w:firstLineChars="100" w:firstLine="200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</w:tcPr>
          <w:p w14:paraId="11C7D517" w14:textId="2D32404C" w:rsidR="00E72EC2" w:rsidRPr="00836B5A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sistema muestra un mensaje de "No se encontraron resultados"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F2F2F2"/>
            <w:vAlign w:val="center"/>
          </w:tcPr>
          <w:p w14:paraId="3A468BB4" w14:textId="25990E54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sistema devolvió "Sin coincidencias encontradas"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shd w:val="clear" w:color="000000" w:fill="EAEEF3"/>
          </w:tcPr>
          <w:p w14:paraId="3F6A42A5" w14:textId="68C43716" w:rsidR="00E72EC2" w:rsidRPr="00E72EC2" w:rsidRDefault="00E72EC2" w:rsidP="00E72EC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6D4DF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D1D1D1" w:themeColor="background2" w:themeShade="E6"/>
              <w:right w:val="single" w:sz="4" w:space="0" w:color="BFBFBF"/>
            </w:tcBorders>
            <w:vAlign w:val="center"/>
          </w:tcPr>
          <w:p w14:paraId="6A8B8E01" w14:textId="4896A73B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ensaje correcto, aunque se sugiere hacerlo más visible (en color rojo o resaltado)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3A2F2" w14:textId="7777777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1EC495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8311E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  <w:tr w:rsidR="00E72EC2" w:rsidRPr="002D6B46" w14:paraId="669939B4" w14:textId="77777777" w:rsidTr="00E72EC2">
        <w:trPr>
          <w:trHeight w:val="1040"/>
          <w:jc w:val="center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00ECF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253" w:type="pct"/>
            <w:tcBorders>
              <w:top w:val="single" w:sz="4" w:space="0" w:color="D1D1D1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A04CEF9" w14:textId="048FB419" w:rsidR="00E72EC2" w:rsidRPr="002D6B46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13</w:t>
            </w:r>
          </w:p>
        </w:tc>
        <w:tc>
          <w:tcPr>
            <w:tcW w:w="981" w:type="pct"/>
            <w:tcBorders>
              <w:top w:val="single" w:sz="4" w:space="0" w:color="D1D1D1" w:themeColor="background2" w:themeShade="E6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25851401" w14:textId="7F2C50EC" w:rsidR="00E72EC2" w:rsidRPr="00836B5A" w:rsidRDefault="00E72EC2" w:rsidP="00E72EC2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robar la búsqueda dejando la barra vacía y presionando buscar.</w:t>
            </w:r>
          </w:p>
        </w:tc>
        <w:tc>
          <w:tcPr>
            <w:tcW w:w="569" w:type="pct"/>
            <w:tcBorders>
              <w:top w:val="single" w:sz="4" w:space="0" w:color="D1D1D1" w:themeColor="background2" w:themeShade="E6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7D5D336A" w14:textId="40A222CB" w:rsidR="00E72EC2" w:rsidRPr="002D6B46" w:rsidRDefault="00E72EC2" w:rsidP="00E72EC2">
            <w:pPr>
              <w:spacing w:after="0" w:line="240" w:lineRule="auto"/>
              <w:ind w:firstLineChars="100" w:firstLine="200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  <w:t>18/SEP/2025</w:t>
            </w:r>
          </w:p>
        </w:tc>
        <w:tc>
          <w:tcPr>
            <w:tcW w:w="826" w:type="pct"/>
            <w:tcBorders>
              <w:top w:val="single" w:sz="4" w:space="0" w:color="D1D1D1" w:themeColor="background2" w:themeShade="E6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B8A6D87" w14:textId="174BACC8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836B5A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l sistema muestra todos los registros existentes.</w:t>
            </w:r>
          </w:p>
        </w:tc>
        <w:tc>
          <w:tcPr>
            <w:tcW w:w="776" w:type="pct"/>
            <w:gridSpan w:val="2"/>
            <w:tcBorders>
              <w:top w:val="single" w:sz="4" w:space="0" w:color="D1D1D1" w:themeColor="background2" w:themeShade="E6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898D659" w14:textId="5D638B71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Se listaron todos los empleados registrados.</w:t>
            </w:r>
          </w:p>
        </w:tc>
        <w:tc>
          <w:tcPr>
            <w:tcW w:w="414" w:type="pct"/>
            <w:tcBorders>
              <w:top w:val="single" w:sz="4" w:space="0" w:color="D1D1D1" w:themeColor="background2" w:themeShade="E6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</w:tcPr>
          <w:p w14:paraId="6A63C303" w14:textId="4A82452C" w:rsidR="00E72EC2" w:rsidRPr="00E72EC2" w:rsidRDefault="00E72EC2" w:rsidP="00E72EC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</w:pPr>
            <w:r w:rsidRPr="006D4DF2">
              <w:rPr>
                <w:rFonts w:ascii="Century Gothic" w:eastAsia="Times New Roman" w:hAnsi="Century Gothic" w:cs="Arial"/>
                <w:color w:val="000000"/>
                <w:kern w:val="0"/>
                <w:sz w:val="16"/>
                <w:szCs w:val="16"/>
                <w:lang w:val="es-MX" w:eastAsia="es-MX"/>
                <w14:ligatures w14:val="none"/>
              </w:rPr>
              <w:t> APROBADO</w:t>
            </w:r>
          </w:p>
        </w:tc>
        <w:tc>
          <w:tcPr>
            <w:tcW w:w="631" w:type="pct"/>
            <w:tcBorders>
              <w:top w:val="single" w:sz="4" w:space="0" w:color="D1D1D1" w:themeColor="background2" w:themeShade="E6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03D2A27" w14:textId="620415CE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  <w:r w:rsidRPr="00E72EC2"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Función correcta, cumple con lo esperado.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6C867" w14:textId="77777777" w:rsidR="00E72EC2" w:rsidRPr="002D6B46" w:rsidRDefault="00E72EC2" w:rsidP="00E72EC2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 w:cs="Arial"/>
                <w:color w:val="000000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C2CDAA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8E014" w14:textId="77777777" w:rsidR="00E72EC2" w:rsidRPr="002D6B46" w:rsidRDefault="00E72EC2" w:rsidP="00E72E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MX" w:eastAsia="es-MX"/>
                <w14:ligatures w14:val="none"/>
              </w:rPr>
            </w:pPr>
          </w:p>
        </w:tc>
      </w:tr>
    </w:tbl>
    <w:p w14:paraId="3EE9B879" w14:textId="77777777" w:rsidR="00BC39DA" w:rsidRDefault="00BC39DA">
      <w:pPr>
        <w:rPr>
          <w:lang w:val="es-MX"/>
        </w:rPr>
      </w:pPr>
    </w:p>
    <w:p w14:paraId="03845787" w14:textId="77777777" w:rsidR="004874D1" w:rsidRDefault="004874D1">
      <w:pPr>
        <w:rPr>
          <w:lang w:val="es-MX"/>
        </w:rPr>
      </w:pPr>
    </w:p>
    <w:p w14:paraId="62D04A9E" w14:textId="77777777" w:rsidR="00385CEB" w:rsidRPr="00BC39DA" w:rsidRDefault="00385CEB">
      <w:pPr>
        <w:rPr>
          <w:lang w:val="es-MX"/>
        </w:rPr>
      </w:pPr>
    </w:p>
    <w:sectPr w:rsidR="00385CEB" w:rsidRPr="00BC39DA" w:rsidSect="002D6B46">
      <w:pgSz w:w="15840" w:h="12240" w:orient="landscape"/>
      <w:pgMar w:top="616" w:right="709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B4D33" w14:textId="77777777" w:rsidR="00656587" w:rsidRDefault="00656587" w:rsidP="002D6B46">
      <w:pPr>
        <w:spacing w:after="0" w:line="240" w:lineRule="auto"/>
      </w:pPr>
      <w:r>
        <w:separator/>
      </w:r>
    </w:p>
  </w:endnote>
  <w:endnote w:type="continuationSeparator" w:id="0">
    <w:p w14:paraId="120D1668" w14:textId="77777777" w:rsidR="00656587" w:rsidRDefault="00656587" w:rsidP="002D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B888F" w14:textId="77777777" w:rsidR="00656587" w:rsidRDefault="00656587" w:rsidP="002D6B46">
      <w:pPr>
        <w:spacing w:after="0" w:line="240" w:lineRule="auto"/>
      </w:pPr>
      <w:r>
        <w:separator/>
      </w:r>
    </w:p>
  </w:footnote>
  <w:footnote w:type="continuationSeparator" w:id="0">
    <w:p w14:paraId="55371E28" w14:textId="77777777" w:rsidR="00656587" w:rsidRDefault="00656587" w:rsidP="002D6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C0"/>
    <w:rsid w:val="001F136E"/>
    <w:rsid w:val="00274DDD"/>
    <w:rsid w:val="0029044E"/>
    <w:rsid w:val="002D6B46"/>
    <w:rsid w:val="00385CEB"/>
    <w:rsid w:val="004874D1"/>
    <w:rsid w:val="00537F7B"/>
    <w:rsid w:val="005455C0"/>
    <w:rsid w:val="005B0F84"/>
    <w:rsid w:val="00656587"/>
    <w:rsid w:val="00836B5A"/>
    <w:rsid w:val="00845E64"/>
    <w:rsid w:val="009B209A"/>
    <w:rsid w:val="00AA3FCD"/>
    <w:rsid w:val="00B00905"/>
    <w:rsid w:val="00BC39DA"/>
    <w:rsid w:val="00C55273"/>
    <w:rsid w:val="00DD3BBD"/>
    <w:rsid w:val="00E72EC2"/>
    <w:rsid w:val="00EA79D0"/>
    <w:rsid w:val="00EB4686"/>
    <w:rsid w:val="00ED3D63"/>
    <w:rsid w:val="00FC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09437"/>
  <w15:chartTrackingRefBased/>
  <w15:docId w15:val="{B6C044C4-2192-2342-8AF8-4DB1B825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DA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45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5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55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5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55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5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5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5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5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55C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55C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55C0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55C0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55C0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55C0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55C0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55C0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55C0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45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55C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545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55C0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545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55C0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5455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55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55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55C0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5455C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6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B4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D6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B4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75849-575F-5B42-B301-051E01D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trejo74 nazarethtrejo74</dc:creator>
  <cp:keywords/>
  <dc:description/>
  <cp:lastModifiedBy>nazarethtrejo74 nazarethtrejo74</cp:lastModifiedBy>
  <cp:revision>2</cp:revision>
  <dcterms:created xsi:type="dcterms:W3CDTF">2025-09-23T02:28:00Z</dcterms:created>
  <dcterms:modified xsi:type="dcterms:W3CDTF">2025-09-23T02:28:00Z</dcterms:modified>
</cp:coreProperties>
</file>